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58" w:rsidRDefault="00336721" w:rsidP="00F447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33672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Спартакиад среди учащихся</w:t>
      </w:r>
    </w:p>
    <w:p w:rsidR="00F44758" w:rsidRDefault="00336721" w:rsidP="00F447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33672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общеобразовательных учрежден</w:t>
      </w:r>
      <w:r w:rsidRPr="00AE039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ий</w:t>
      </w:r>
    </w:p>
    <w:p w:rsidR="00336721" w:rsidRPr="00AE0390" w:rsidRDefault="00336721" w:rsidP="00F447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AE039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AE039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Добрянског</w:t>
      </w:r>
      <w:r w:rsidR="00F4475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о</w:t>
      </w:r>
      <w:proofErr w:type="spellEnd"/>
      <w:r w:rsidR="00F4475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городского округа </w:t>
      </w:r>
      <w:r w:rsidRPr="0033672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на 2021-2022 учебный год</w:t>
      </w:r>
    </w:p>
    <w:p w:rsidR="00336721" w:rsidRPr="000D4637" w:rsidRDefault="00336721" w:rsidP="0033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</w:p>
    <w:p w:rsidR="00336721" w:rsidRPr="00AE0390" w:rsidRDefault="00642D2B" w:rsidP="0033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  <w:t xml:space="preserve">ОФП </w:t>
      </w:r>
      <w:r w:rsidRPr="00AE039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  <w:t>среди</w:t>
      </w:r>
      <w:r w:rsidR="00336721" w:rsidRPr="00AE039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  <w:t xml:space="preserve"> 1-4 классов</w:t>
      </w:r>
    </w:p>
    <w:p w:rsidR="00336721" w:rsidRPr="000D4637" w:rsidRDefault="00336721" w:rsidP="0033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</w:p>
    <w:p w:rsidR="00336721" w:rsidRPr="000D4637" w:rsidRDefault="000D4637" w:rsidP="000D4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Л</w:t>
      </w:r>
      <w:r w:rsidR="00336721" w:rsidRPr="000D463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ичное первенств</w:t>
      </w:r>
      <w:r w:rsidRPr="000D463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:</w:t>
      </w:r>
    </w:p>
    <w:p w:rsidR="000D4637" w:rsidRPr="000D4637" w:rsidRDefault="000D4637" w:rsidP="000D4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0D4637" w:rsidRPr="00AE0390" w:rsidRDefault="000D4637" w:rsidP="000D4637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3 место среди девочек 1-х </w:t>
      </w:r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>классов</w:t>
      </w:r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663483">
        <w:rPr>
          <w:rFonts w:ascii="Times New Roman" w:hAnsi="Times New Roman" w:cs="Times New Roman"/>
          <w:b/>
          <w:color w:val="C00000"/>
          <w:sz w:val="32"/>
          <w:szCs w:val="32"/>
        </w:rPr>
        <w:t>-</w:t>
      </w:r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>Сола</w:t>
      </w:r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>рёва</w:t>
      </w:r>
      <w:proofErr w:type="spellEnd"/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Анна</w:t>
      </w:r>
    </w:p>
    <w:p w:rsidR="000D4637" w:rsidRPr="00AE0390" w:rsidRDefault="000D4637" w:rsidP="000D4637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 место среди мальчиков 3-х классов </w:t>
      </w:r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>Поварницын Виктор</w:t>
      </w:r>
    </w:p>
    <w:p w:rsidR="000D4637" w:rsidRPr="00AE0390" w:rsidRDefault="000D4637" w:rsidP="000D4637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>3 место среди мальчико</w:t>
      </w:r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>в 3-х классов -  Сытин Дмитрий</w:t>
      </w:r>
    </w:p>
    <w:p w:rsidR="009E069F" w:rsidRPr="00AE0390" w:rsidRDefault="000D4637" w:rsidP="000D4637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 место среди мальчиков 4-х классов </w:t>
      </w:r>
      <w:r w:rsidR="00663483">
        <w:rPr>
          <w:rFonts w:ascii="Times New Roman" w:hAnsi="Times New Roman" w:cs="Times New Roman"/>
          <w:b/>
          <w:color w:val="C00000"/>
          <w:sz w:val="32"/>
          <w:szCs w:val="32"/>
        </w:rPr>
        <w:t>-</w:t>
      </w:r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>Куриляк</w:t>
      </w:r>
      <w:proofErr w:type="spellEnd"/>
      <w:r w:rsidR="009E069F" w:rsidRPr="00AE03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>Павел</w:t>
      </w:r>
    </w:p>
    <w:p w:rsidR="000D4637" w:rsidRPr="000D4637" w:rsidRDefault="000D4637" w:rsidP="000D4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4637" w:rsidRDefault="00AE0390" w:rsidP="000D46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3593465</wp:posOffset>
            </wp:positionV>
            <wp:extent cx="3629025" cy="2402840"/>
            <wp:effectExtent l="19050" t="19050" r="28575" b="16510"/>
            <wp:wrapSquare wrapText="bothSides"/>
            <wp:docPr id="1" name="Рисунок 1" descr="C:\Users\02\Desktop\ОФП фото\DSC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\Desktop\ОФП фото\DSC_2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 l="18503" t="15287" r="3814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2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637" w:rsidRDefault="000D4637" w:rsidP="000D46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D4637" w:rsidRDefault="000D4637" w:rsidP="000D46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D4637" w:rsidRDefault="00AE0390" w:rsidP="000D46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8400</wp:posOffset>
            </wp:positionH>
            <wp:positionV relativeFrom="margin">
              <wp:posOffset>4029710</wp:posOffset>
            </wp:positionV>
            <wp:extent cx="2954020" cy="2466340"/>
            <wp:effectExtent l="19050" t="19050" r="17780" b="10160"/>
            <wp:wrapSquare wrapText="bothSides"/>
            <wp:docPr id="2" name="Рисунок 2" descr="C:\Users\02\Desktop\ОФП фото\DSC_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\Desktop\ОФП фото\DSC_2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 l="24524" r="3095" b="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466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637" w:rsidRDefault="000D4637" w:rsidP="000D46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D4637" w:rsidRDefault="000D4637" w:rsidP="000D46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D4637" w:rsidRPr="00AE0390" w:rsidRDefault="009E069F" w:rsidP="000D46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0390">
        <w:rPr>
          <w:rFonts w:ascii="Times New Roman" w:hAnsi="Times New Roman" w:cs="Times New Roman"/>
          <w:b/>
          <w:color w:val="002060"/>
          <w:sz w:val="28"/>
          <w:szCs w:val="28"/>
        </w:rPr>
        <w:t>Благодарим</w:t>
      </w:r>
      <w:r w:rsidR="000D4637" w:rsidRPr="00AE03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 участие</w:t>
      </w:r>
      <w:r w:rsidRPr="00AE0390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AE0390" w:rsidRPr="00AE0390" w:rsidRDefault="00AE0390" w:rsidP="000D46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0390" w:rsidRPr="00AE0390" w:rsidRDefault="00AE0390" w:rsidP="00AE0390">
      <w:pPr>
        <w:spacing w:after="0"/>
        <w:ind w:left="-14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Логинова Илью, </w:t>
      </w:r>
      <w:proofErr w:type="spellStart"/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>Щурк</w:t>
      </w:r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>о</w:t>
      </w:r>
      <w:proofErr w:type="spellEnd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 Ивана, </w:t>
      </w:r>
      <w:proofErr w:type="spellStart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>Чудинову</w:t>
      </w:r>
      <w:proofErr w:type="spellEnd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 Милен (1 </w:t>
      </w:r>
      <w:proofErr w:type="spellStart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>)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AE0390" w:rsidRPr="00AE0390" w:rsidRDefault="00AE0390" w:rsidP="00AE0390">
      <w:pPr>
        <w:spacing w:after="0"/>
        <w:ind w:left="-14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>Ястребова</w:t>
      </w:r>
      <w:proofErr w:type="spellEnd"/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 Александра, Суворова Михаила, Дунаев</w:t>
      </w:r>
      <w:r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у Анну, </w:t>
      </w:r>
      <w:proofErr w:type="spellStart"/>
      <w:r w:rsidRPr="00AE0390">
        <w:rPr>
          <w:rFonts w:ascii="Times New Roman" w:hAnsi="Times New Roman" w:cs="Times New Roman"/>
          <w:color w:val="002060"/>
          <w:sz w:val="28"/>
          <w:szCs w:val="28"/>
        </w:rPr>
        <w:t>Мединскую</w:t>
      </w:r>
      <w:proofErr w:type="spellEnd"/>
      <w:r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 Софью (2 </w:t>
      </w:r>
      <w:proofErr w:type="spellStart"/>
      <w:r w:rsidRPr="00AE0390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);</w:t>
      </w:r>
    </w:p>
    <w:p w:rsidR="00AE0390" w:rsidRPr="00AE0390" w:rsidRDefault="00AE0390" w:rsidP="00AE0390">
      <w:pPr>
        <w:spacing w:after="0"/>
        <w:ind w:left="-14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>Шангину</w:t>
      </w:r>
      <w:proofErr w:type="spellEnd"/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>селину</w:t>
      </w:r>
      <w:proofErr w:type="spellEnd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, Матвееву Марию (3 </w:t>
      </w:r>
      <w:proofErr w:type="spellStart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>);</w:t>
      </w:r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72C7F" w:rsidRPr="00AE0390" w:rsidRDefault="00AE0390" w:rsidP="00AE0390">
      <w:pPr>
        <w:spacing w:after="0"/>
        <w:ind w:left="-14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>Сырцева</w:t>
      </w:r>
      <w:proofErr w:type="spellEnd"/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 Семёна,  Кривощёк</w:t>
      </w:r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 xml:space="preserve">ову Анну, Звереву Полину (4 </w:t>
      </w:r>
      <w:proofErr w:type="spellStart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="000D4637" w:rsidRPr="00AE039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E069F" w:rsidRPr="00AE0390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F72C7F" w:rsidRPr="00AE0390" w:rsidRDefault="00F72C7F">
      <w:pPr>
        <w:rPr>
          <w:b/>
          <w:color w:val="002060"/>
        </w:rPr>
      </w:pPr>
    </w:p>
    <w:p w:rsidR="00AE0390" w:rsidRDefault="00AE0390" w:rsidP="00AE039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E0390" w:rsidRPr="00AE0390" w:rsidRDefault="00AE0390" w:rsidP="00AE039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E0390">
        <w:rPr>
          <w:rFonts w:ascii="Times New Roman" w:hAnsi="Times New Roman" w:cs="Times New Roman"/>
          <w:b/>
          <w:color w:val="C00000"/>
          <w:sz w:val="32"/>
          <w:szCs w:val="32"/>
        </w:rPr>
        <w:t>Поздравляем команду с  3 местом среди учащихся 1-4 классов!</w:t>
      </w:r>
    </w:p>
    <w:p w:rsidR="00F72C7F" w:rsidRPr="00AE0390" w:rsidRDefault="00F72C7F">
      <w:pPr>
        <w:rPr>
          <w:sz w:val="32"/>
          <w:szCs w:val="32"/>
        </w:rPr>
      </w:pPr>
    </w:p>
    <w:p w:rsidR="00F44758" w:rsidRDefault="00F44758" w:rsidP="00F447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33672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lastRenderedPageBreak/>
        <w:t>Спартакиад среди учащихся</w:t>
      </w:r>
    </w:p>
    <w:p w:rsidR="00F44758" w:rsidRDefault="00F44758" w:rsidP="00F447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33672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общеобразовательных учрежден</w:t>
      </w:r>
      <w:r w:rsidRPr="00AE039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ий</w:t>
      </w:r>
    </w:p>
    <w:p w:rsidR="00F44758" w:rsidRPr="00AE0390" w:rsidRDefault="00F44758" w:rsidP="00F447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AE039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AE039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Добрянског</w:t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городского округа </w:t>
      </w:r>
      <w:r w:rsidRPr="0033672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на 2021-2022 учебный год</w:t>
      </w:r>
    </w:p>
    <w:p w:rsidR="00663483" w:rsidRPr="000D4637" w:rsidRDefault="00663483" w:rsidP="0066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</w:p>
    <w:p w:rsidR="00663483" w:rsidRPr="00AE0390" w:rsidRDefault="00642D2B" w:rsidP="0066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  <w:t>ОФП среди</w:t>
      </w:r>
      <w:r w:rsidR="00663483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  <w:t xml:space="preserve"> 5-9</w:t>
      </w:r>
      <w:r w:rsidR="00663483" w:rsidRPr="00AE039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  <w:t xml:space="preserve"> классов</w:t>
      </w:r>
    </w:p>
    <w:p w:rsidR="00663483" w:rsidRPr="000D4637" w:rsidRDefault="00663483" w:rsidP="0066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</w:p>
    <w:p w:rsidR="00F72C7F" w:rsidRDefault="00663483" w:rsidP="0066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Л</w:t>
      </w:r>
      <w:r w:rsidRPr="000D463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ичное первенств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:</w:t>
      </w:r>
    </w:p>
    <w:p w:rsidR="00663483" w:rsidRPr="00663483" w:rsidRDefault="00663483" w:rsidP="0066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F72C7F" w:rsidRPr="00663483" w:rsidRDefault="00F72C7F" w:rsidP="00663483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3 место среди девочек 5-х классов – </w:t>
      </w:r>
      <w:proofErr w:type="spellStart"/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>Баландина</w:t>
      </w:r>
      <w:proofErr w:type="spellEnd"/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льга</w:t>
      </w:r>
    </w:p>
    <w:p w:rsidR="00F72C7F" w:rsidRPr="00663483" w:rsidRDefault="00F72C7F" w:rsidP="00663483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>2 место среди мальчиков 6-х классов – Гайдук Александр</w:t>
      </w:r>
    </w:p>
    <w:p w:rsidR="00F72C7F" w:rsidRPr="00663483" w:rsidRDefault="00F72C7F" w:rsidP="00663483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 место среди девочек 6-х классов – </w:t>
      </w:r>
      <w:proofErr w:type="spellStart"/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>Плюснина</w:t>
      </w:r>
      <w:proofErr w:type="spellEnd"/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арья</w:t>
      </w:r>
    </w:p>
    <w:p w:rsidR="00F72C7F" w:rsidRPr="00663483" w:rsidRDefault="00F72C7F" w:rsidP="00663483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2 место среди юношей 7-х классов – </w:t>
      </w:r>
      <w:proofErr w:type="spellStart"/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>Урнышев</w:t>
      </w:r>
      <w:proofErr w:type="spellEnd"/>
      <w:r w:rsidRPr="0066348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Ярослав</w:t>
      </w:r>
    </w:p>
    <w:p w:rsidR="00663483" w:rsidRPr="00663483" w:rsidRDefault="00663483" w:rsidP="00663483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63483" w:rsidRDefault="00663483" w:rsidP="006634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69970</wp:posOffset>
            </wp:positionH>
            <wp:positionV relativeFrom="margin">
              <wp:posOffset>4101465</wp:posOffset>
            </wp:positionV>
            <wp:extent cx="3107055" cy="2253615"/>
            <wp:effectExtent l="19050" t="19050" r="17145" b="13335"/>
            <wp:wrapSquare wrapText="bothSides"/>
            <wp:docPr id="5" name="Рисунок 5" descr="C:\Users\02\Desktop\ОФП фото\DSC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\Desktop\ОФП фото\DSC_2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1415" t="10427" r="1220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53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2736" cy="2750699"/>
            <wp:effectExtent l="19050" t="19050" r="18164" b="11551"/>
            <wp:docPr id="3" name="Рисунок 3" descr="C:\Users\02\Desktop\ОФП фото\DSC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\Desktop\ОФП фото\DSC_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15441" t="13817" r="20307" b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83" cy="27509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3483" w:rsidRDefault="00663483" w:rsidP="006634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483" w:rsidRDefault="00663483" w:rsidP="006634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483" w:rsidRDefault="00663483" w:rsidP="006634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483" w:rsidRPr="00663483" w:rsidRDefault="00663483" w:rsidP="00663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483" w:rsidRPr="00663483" w:rsidRDefault="00F72C7F" w:rsidP="0066348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3483">
        <w:rPr>
          <w:rFonts w:ascii="Times New Roman" w:hAnsi="Times New Roman" w:cs="Times New Roman"/>
          <w:b/>
          <w:color w:val="002060"/>
          <w:sz w:val="28"/>
          <w:szCs w:val="28"/>
        </w:rPr>
        <w:t>Благодарим за участие:</w:t>
      </w:r>
    </w:p>
    <w:p w:rsidR="00663483" w:rsidRPr="00663483" w:rsidRDefault="00663483" w:rsidP="0066348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Жегалова</w:t>
      </w:r>
      <w:proofErr w:type="spellEnd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Кирилла, Трухина Ев</w:t>
      </w:r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гения, </w:t>
      </w:r>
      <w:proofErr w:type="spellStart"/>
      <w:r w:rsidRPr="00663483">
        <w:rPr>
          <w:rFonts w:ascii="Times New Roman" w:hAnsi="Times New Roman" w:cs="Times New Roman"/>
          <w:color w:val="002060"/>
          <w:sz w:val="28"/>
          <w:szCs w:val="28"/>
        </w:rPr>
        <w:t>Алкмалову</w:t>
      </w:r>
      <w:proofErr w:type="spellEnd"/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Алису (5 </w:t>
      </w:r>
      <w:proofErr w:type="spellStart"/>
      <w:r w:rsidRPr="00663483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Pr="00663483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)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63483" w:rsidRPr="00663483" w:rsidRDefault="00663483" w:rsidP="0066348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Мозгового Марка, </w:t>
      </w:r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Сергееву Ольгу (6 </w:t>
      </w:r>
      <w:proofErr w:type="spellStart"/>
      <w:r w:rsidRPr="00663483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Pr="00663483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>);</w:t>
      </w:r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63483" w:rsidRPr="00663483" w:rsidRDefault="00663483" w:rsidP="0066348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Смердягина</w:t>
      </w:r>
      <w:proofErr w:type="spellEnd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Дмитрия, </w:t>
      </w:r>
      <w:proofErr w:type="spellStart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Стаканову</w:t>
      </w:r>
      <w:proofErr w:type="spellEnd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Дарью, </w:t>
      </w:r>
      <w:proofErr w:type="spellStart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Коркодинову</w:t>
      </w:r>
      <w:proofErr w:type="spellEnd"/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Ульяну (7 </w:t>
      </w:r>
      <w:proofErr w:type="spellStart"/>
      <w:r w:rsidRPr="00663483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Pr="00663483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>);</w:t>
      </w:r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663483" w:rsidRPr="00663483" w:rsidRDefault="00663483" w:rsidP="0066348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Сиднёва</w:t>
      </w:r>
      <w:proofErr w:type="spellEnd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Рэма, </w:t>
      </w:r>
      <w:proofErr w:type="spellStart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Гулина</w:t>
      </w:r>
      <w:proofErr w:type="spellEnd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Алексея, Морозо</w:t>
      </w:r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ву Дарью, Кузнецову Еву (8 </w:t>
      </w:r>
      <w:proofErr w:type="spellStart"/>
      <w:r w:rsidRPr="00663483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Pr="00663483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>);</w:t>
      </w:r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72C7F" w:rsidRPr="00663483" w:rsidRDefault="00663483" w:rsidP="0066348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Вавилина Илью, </w:t>
      </w:r>
      <w:proofErr w:type="spellStart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Гилимзянова</w:t>
      </w:r>
      <w:proofErr w:type="spellEnd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Руслана, </w:t>
      </w:r>
      <w:proofErr w:type="spellStart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Баюсову</w:t>
      </w:r>
      <w:proofErr w:type="spellEnd"/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 Алекс</w:t>
      </w:r>
      <w:r w:rsidRPr="00663483">
        <w:rPr>
          <w:rFonts w:ascii="Times New Roman" w:hAnsi="Times New Roman" w:cs="Times New Roman"/>
          <w:color w:val="002060"/>
          <w:sz w:val="28"/>
          <w:szCs w:val="28"/>
        </w:rPr>
        <w:t xml:space="preserve">андру,  Некрасову Илону (9 </w:t>
      </w:r>
      <w:proofErr w:type="spellStart"/>
      <w:r w:rsidRPr="00663483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Pr="00663483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F72C7F" w:rsidRPr="00663483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AF76F2" w:rsidRPr="00663483" w:rsidRDefault="00AF76F2">
      <w:pPr>
        <w:rPr>
          <w:color w:val="002060"/>
        </w:rPr>
      </w:pPr>
    </w:p>
    <w:p w:rsidR="00AF76F2" w:rsidRPr="00BF0C29" w:rsidRDefault="00663483" w:rsidP="0066348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F0C29">
        <w:rPr>
          <w:rFonts w:ascii="Times New Roman" w:hAnsi="Times New Roman" w:cs="Times New Roman"/>
          <w:b/>
          <w:color w:val="C00000"/>
          <w:sz w:val="32"/>
          <w:szCs w:val="32"/>
        </w:rPr>
        <w:t>Команда заняла 4 место среди команд городских школ.</w:t>
      </w:r>
    </w:p>
    <w:p w:rsidR="00AF76F2" w:rsidRDefault="00AF76F2"/>
    <w:p w:rsidR="00F44758" w:rsidRDefault="00F44758" w:rsidP="00F447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33672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lastRenderedPageBreak/>
        <w:t>Спартакиад среди учащихся</w:t>
      </w:r>
    </w:p>
    <w:p w:rsidR="00F44758" w:rsidRDefault="00F44758" w:rsidP="00F447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33672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общеобразовательных учрежден</w:t>
      </w:r>
      <w:r w:rsidRPr="00AE039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ий</w:t>
      </w:r>
    </w:p>
    <w:p w:rsidR="00F44758" w:rsidRPr="00AE0390" w:rsidRDefault="00F44758" w:rsidP="00F447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AE039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AE039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Добрянског</w:t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городского округа </w:t>
      </w:r>
      <w:r w:rsidRPr="0033672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на 2021-2022 учебный год</w:t>
      </w:r>
    </w:p>
    <w:p w:rsidR="00F44758" w:rsidRPr="000D4637" w:rsidRDefault="00F44758" w:rsidP="00F4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</w:p>
    <w:p w:rsidR="00F44758" w:rsidRPr="00AE0390" w:rsidRDefault="00642D2B" w:rsidP="00F4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  <w:t>ОФП среди</w:t>
      </w:r>
      <w:r w:rsidR="00F44758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  <w:t xml:space="preserve"> 10-11</w:t>
      </w:r>
      <w:r w:rsidR="00F44758" w:rsidRPr="00AE039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</w:rPr>
        <w:t xml:space="preserve"> классов</w:t>
      </w:r>
    </w:p>
    <w:p w:rsidR="00AF76F2" w:rsidRDefault="00AF76F2"/>
    <w:p w:rsidR="00AF76F2" w:rsidRDefault="00F44758">
      <w:r>
        <w:rPr>
          <w:noProof/>
        </w:rPr>
        <w:drawing>
          <wp:inline distT="0" distB="0" distL="0" distR="0">
            <wp:extent cx="6636925" cy="2434579"/>
            <wp:effectExtent l="19050" t="19050" r="11525" b="22871"/>
            <wp:docPr id="6" name="Рисунок 6" descr="C:\Users\02\Desktop\ОФП фото\DSC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2\Desktop\ОФП фото\DSC_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t="14114" b="3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49" cy="2435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58" w:rsidRPr="00FF644F" w:rsidRDefault="00AF76F2" w:rsidP="00F4475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F644F">
        <w:rPr>
          <w:rFonts w:ascii="Times New Roman" w:hAnsi="Times New Roman" w:cs="Times New Roman"/>
          <w:b/>
          <w:color w:val="002060"/>
          <w:sz w:val="28"/>
          <w:szCs w:val="28"/>
        </w:rPr>
        <w:t>Благодарим за участие:</w:t>
      </w:r>
    </w:p>
    <w:p w:rsidR="00AF76F2" w:rsidRPr="00F44758" w:rsidRDefault="00AF76F2" w:rsidP="00F44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Хоменкова Егора, Дроздова Семёна, Ковалева Вячеслава, Власова Кирилла, </w:t>
      </w:r>
      <w:r w:rsidR="00F44758" w:rsidRPr="00FF64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proofErr w:type="spellStart"/>
      <w:r w:rsidRPr="00FF644F">
        <w:rPr>
          <w:rFonts w:ascii="Times New Roman" w:hAnsi="Times New Roman" w:cs="Times New Roman"/>
          <w:b/>
          <w:color w:val="002060"/>
          <w:sz w:val="28"/>
          <w:szCs w:val="28"/>
        </w:rPr>
        <w:t>Механошину</w:t>
      </w:r>
      <w:proofErr w:type="spellEnd"/>
      <w:r w:rsidRPr="00FF64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лину, </w:t>
      </w:r>
      <w:r w:rsidR="00336721" w:rsidRPr="00FF64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довину Софью, </w:t>
      </w:r>
      <w:proofErr w:type="spellStart"/>
      <w:r w:rsidR="00336721" w:rsidRPr="00FF644F">
        <w:rPr>
          <w:rFonts w:ascii="Times New Roman" w:hAnsi="Times New Roman" w:cs="Times New Roman"/>
          <w:b/>
          <w:color w:val="002060"/>
          <w:sz w:val="28"/>
          <w:szCs w:val="28"/>
        </w:rPr>
        <w:t>Нарожную</w:t>
      </w:r>
      <w:proofErr w:type="spellEnd"/>
      <w:r w:rsidR="00336721" w:rsidRPr="00FF64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фью, Жидкову Елизавету</w:t>
      </w:r>
      <w:r w:rsidR="00336721" w:rsidRPr="00F44758">
        <w:rPr>
          <w:rFonts w:ascii="Times New Roman" w:hAnsi="Times New Roman" w:cs="Times New Roman"/>
          <w:b/>
          <w:sz w:val="28"/>
          <w:szCs w:val="28"/>
        </w:rPr>
        <w:t>.</w:t>
      </w:r>
    </w:p>
    <w:p w:rsidR="00FF644F" w:rsidRDefault="00FF644F" w:rsidP="00F4475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F644F" w:rsidRDefault="00FF644F" w:rsidP="00F44758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F644F">
        <w:rPr>
          <w:rFonts w:ascii="Times New Roman" w:hAnsi="Times New Roman" w:cs="Times New Roman"/>
          <w:b/>
          <w:color w:val="C00000"/>
          <w:sz w:val="32"/>
          <w:szCs w:val="32"/>
        </w:rPr>
        <w:t>Ко</w:t>
      </w:r>
      <w:r w:rsidR="00F44758" w:rsidRPr="00FF644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анда стала бронзовым призером </w:t>
      </w:r>
    </w:p>
    <w:p w:rsidR="00336721" w:rsidRPr="00FF644F" w:rsidRDefault="00F44758" w:rsidP="00FF644F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F644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реди команд </w:t>
      </w:r>
      <w:r w:rsidR="00FF644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0-11 классов и </w:t>
      </w:r>
      <w:r w:rsidR="00FF644F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3980</wp:posOffset>
            </wp:positionH>
            <wp:positionV relativeFrom="margin">
              <wp:posOffset>6461760</wp:posOffset>
            </wp:positionV>
            <wp:extent cx="3206750" cy="2947670"/>
            <wp:effectExtent l="19050" t="19050" r="12700" b="24130"/>
            <wp:wrapSquare wrapText="bothSides"/>
            <wp:docPr id="7" name="Рисунок 7" descr="C:\Users\02\Desktop\ОФП фото\DSC_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2\Desktop\ОФП фото\DSC_2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 l="12821" r="19581" b="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947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44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ехникума им. Сюзева </w:t>
      </w:r>
      <w:proofErr w:type="spellStart"/>
      <w:r w:rsidRPr="00FF644F">
        <w:rPr>
          <w:rFonts w:ascii="Times New Roman" w:hAnsi="Times New Roman" w:cs="Times New Roman"/>
          <w:b/>
          <w:color w:val="C00000"/>
          <w:sz w:val="32"/>
          <w:szCs w:val="32"/>
        </w:rPr>
        <w:t>Добрянского</w:t>
      </w:r>
      <w:proofErr w:type="spellEnd"/>
      <w:r w:rsidRPr="00FF644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</w:t>
      </w:r>
      <w:r w:rsidRPr="00FF644F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F44758" w:rsidRPr="00FF644F" w:rsidRDefault="00FF644F" w:rsidP="00F44758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FF644F">
        <w:rPr>
          <w:rFonts w:ascii="Times New Roman" w:hAnsi="Times New Roman" w:cs="Times New Roman"/>
          <w:noProof/>
          <w:color w:val="C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85515</wp:posOffset>
            </wp:positionH>
            <wp:positionV relativeFrom="margin">
              <wp:align>bottom</wp:align>
            </wp:positionV>
            <wp:extent cx="3188970" cy="2479675"/>
            <wp:effectExtent l="19050" t="19050" r="11430" b="15875"/>
            <wp:wrapSquare wrapText="bothSides"/>
            <wp:docPr id="8" name="Рисунок 8" descr="C:\Users\02\Desktop\ОФП фото\DSC_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2\Desktop\ОФП фото\DSC_2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r="1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47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44758" w:rsidRPr="00FF644F" w:rsidSect="00663483">
      <w:pgSz w:w="11906" w:h="16838"/>
      <w:pgMar w:top="720" w:right="424" w:bottom="720" w:left="720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069F"/>
    <w:rsid w:val="000D4637"/>
    <w:rsid w:val="00336721"/>
    <w:rsid w:val="005165DB"/>
    <w:rsid w:val="00571EDE"/>
    <w:rsid w:val="00642D2B"/>
    <w:rsid w:val="00663483"/>
    <w:rsid w:val="009E069F"/>
    <w:rsid w:val="00AE0390"/>
    <w:rsid w:val="00AF76F2"/>
    <w:rsid w:val="00BF0C29"/>
    <w:rsid w:val="00F44758"/>
    <w:rsid w:val="00F72C7F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8ECB"/>
  <w15:docId w15:val="{CB0F6022-D414-440F-B7EC-CB9A96B9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1783-6C15-4AC9-9EA2-7F64209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СОШ 1</cp:lastModifiedBy>
  <cp:revision>12</cp:revision>
  <dcterms:created xsi:type="dcterms:W3CDTF">2021-12-12T12:17:00Z</dcterms:created>
  <dcterms:modified xsi:type="dcterms:W3CDTF">2022-11-06T07:02:00Z</dcterms:modified>
</cp:coreProperties>
</file>